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失业保险基本情况（1999-2020）</w:t>
      </w:r>
    </w:p>
    <w:p>
      <w:r>
        <w:rPr>
          <w:sz w:val="22"/>
        </w:rPr>
        <w:t>英文标题：Basic situation of unemployment insurance in Qinghai Province (199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9-2020年青海省失业保险基本情况，数据是按企业、事业、其他、农民合同制工人进行划分的。数据整理自青海省统计局发布的青海省统计年鉴。数据集包含24个数据表，分别为：失业保险基本情况1999-2001年.xls，失业保险基本情况1999年.xls，失业保险基本情况2000-2002年.xls，失业保险基本情况2000-2005年.xls，失业保险基本情况2000年.xls，失业保险基本情况2001-2003.xls，失业保险基本情况2004年.xls，失业保险基本情况2005-2009年.xls，失业保险基本情况2005-2010年.xls，失业保险基本情况2001-2006年.xls，失业保险基本情况2001-2007年.xls，失业保险基本情况2001-2008年.xls，失业保险基本情况2005-2011年.xls，失业保险基本情况2005-2012年.xls，失业保险基本情况2006-2013年.xls，失业保险基本情况2010-2014年.xls，失业保险基本情况2010-2015年.xls，失业保险基本情况2011-2016年.xls，失业保险基本情况2012-2017年.xls，失业保险基本情况2013-2018年.xls，失业保险基本情况2014-2019年.xls，失业保险基本情况2015-2020年.xls，失业保险基金收支1999年.xls，失业保险基金收支2000年.xls。数据表结构相同。例如1999-2001年的数据表共有4个字段：</w:t>
        <w:br/>
        <w:t>字段1：项目</w:t>
        <w:br/>
        <w:t>字段2：1999</w:t>
        <w:br/>
        <w:t>字段3：2000</w:t>
        <w:br/>
        <w:t>字段4：200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失业保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失业保险基本情况（1999-2020）. 时空三极环境大数据平台, </w:t>
      </w:r>
      <w:r>
        <w:t>2021</w:t>
      </w:r>
      <w:r>
        <w:t>.[</w:t>
      </w:r>
      <w:r>
        <w:t xml:space="preserve">Qinghai Provincial Bureau of Statistics. Basic situation of unemployment insurance in Qinghai Province (1999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